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5:1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6:01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2:18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4:13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6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5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3:4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7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4:20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45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4:16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45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02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4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5:04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13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1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3:01:2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7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1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5:47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6:10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2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4:27:5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23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4:0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4:03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9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52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3:0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3:32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2 13:55:5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2:36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3:43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5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6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3 15:1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3:0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5:3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4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44:4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57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3 13:13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0</w:t>
      </w:r>
      <w:r>
        <w:rPr>
          <w:rFonts w:ascii="Courier New" w:hAnsi="Courier New" w:cs="Courier New"/>
        </w:rPr>
        <w:t xml:space="preserve"> 13:16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5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65A2-FD3B-4F25-A615-3128DFCA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5595</Words>
  <Characters>31893</Characters>
  <Application>Microsoft Office Word</Application>
  <DocSecurity>0</DocSecurity>
  <Lines>265</Lines>
  <Paragraphs>74</Paragraphs>
  <ScaleCrop>false</ScaleCrop>
  <Company/>
  <LinksUpToDate>false</LinksUpToDate>
  <CharactersWithSpaces>37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8</cp:revision>
  <dcterms:created xsi:type="dcterms:W3CDTF">2017-09-05T13:55:00Z</dcterms:created>
  <dcterms:modified xsi:type="dcterms:W3CDTF">2019-04-21T07:55:00Z</dcterms:modified>
</cp:coreProperties>
</file>